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 xml:space="preserve">מעקב </w:t>
      </w:r>
      <w:proofErr w:type="spellStart"/>
      <w:r w:rsidRPr="006D35CB">
        <w:rPr>
          <w:rFonts w:ascii="Abadi" w:hAnsi="Abadi" w:cs="Tango" w:hint="cs"/>
          <w:b/>
          <w:bCs/>
          <w:sz w:val="24"/>
          <w:szCs w:val="24"/>
          <w:rtl/>
        </w:rPr>
        <w:t>פרוייקט</w:t>
      </w:r>
      <w:proofErr w:type="spellEnd"/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7F3A5A7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671942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3F4F0D32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6D35CB" w:rsidRDefault="00FA3E43" w:rsidP="00922E6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40A4C22D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DE71EC" w:rsidRDefault="00DE71EC" w:rsidP="00922E60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DE71EC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4F2BA173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ה לאטרקציה בודדת</w:t>
            </w:r>
          </w:p>
          <w:p w14:paraId="7455BD69" w14:textId="03BEE972" w:rsidR="00482D09" w:rsidRP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שרת+לקוח</w:t>
            </w:r>
            <w:proofErr w:type="spellEnd"/>
          </w:p>
        </w:tc>
        <w:tc>
          <w:tcPr>
            <w:tcW w:w="3338" w:type="dxa"/>
          </w:tcPr>
          <w:p w14:paraId="185069EC" w14:textId="77777777" w:rsidR="00482D09" w:rsidRPr="006D35CB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644DEA6" w:rsidR="00922E60" w:rsidRPr="00C03F6B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4A0072AB" w:rsid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</w:p>
        </w:tc>
        <w:tc>
          <w:tcPr>
            <w:tcW w:w="3338" w:type="dxa"/>
          </w:tcPr>
          <w:p w14:paraId="096F9339" w14:textId="7CACB9AD" w:rsidR="00922E60" w:rsidRPr="00922E60" w:rsidRDefault="00922E6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22D68A91" w:rsidR="00585554" w:rsidRPr="00957A2C" w:rsidRDefault="00C03F6B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בדיקת תקינות בכניסה </w:t>
            </w:r>
            <w:proofErr w:type="spellStart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>ססטוס</w:t>
            </w:r>
            <w:proofErr w:type="spellEnd"/>
            <w:r w:rsidRPr="00C03F6B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פעיל</w:t>
            </w:r>
          </w:p>
        </w:tc>
        <w:tc>
          <w:tcPr>
            <w:tcW w:w="2843" w:type="dxa"/>
          </w:tcPr>
          <w:p w14:paraId="36E11B95" w14:textId="008B3567" w:rsidR="00585554" w:rsidRPr="00555419" w:rsidRDefault="0055541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אס נורמלי ואחיד לכל השגיאות</w:t>
            </w:r>
          </w:p>
        </w:tc>
        <w:tc>
          <w:tcPr>
            <w:tcW w:w="3338" w:type="dxa"/>
          </w:tcPr>
          <w:p w14:paraId="74EBF566" w14:textId="77777777" w:rsidR="00585554" w:rsidRPr="008E7A86" w:rsidRDefault="00585554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7777777" w:rsidR="00585554" w:rsidRPr="00957A2C" w:rsidRDefault="00585554" w:rsidP="00922E6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843" w:type="dxa"/>
          </w:tcPr>
          <w:p w14:paraId="3C680C1C" w14:textId="4F592DF4" w:rsidR="00585554" w:rsidRDefault="0000642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רשימות כולן</w:t>
            </w:r>
          </w:p>
        </w:tc>
        <w:tc>
          <w:tcPr>
            <w:tcW w:w="3338" w:type="dxa"/>
          </w:tcPr>
          <w:p w14:paraId="7EA56CCE" w14:textId="77777777" w:rsidR="00585554" w:rsidRPr="008E7A86" w:rsidRDefault="00585554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006427" w14:paraId="74FF965C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1548E54" w14:textId="77777777" w:rsidR="00006427" w:rsidRPr="00957A2C" w:rsidRDefault="00006427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CE7AF90" w14:textId="77777777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הוספ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תגובה+דיווח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+הסרה</w:t>
            </w:r>
          </w:p>
          <w:p w14:paraId="03E51618" w14:textId="02804BA2" w:rsidR="00006427" w:rsidRDefault="00006427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פחות שרת</w:t>
            </w:r>
          </w:p>
        </w:tc>
        <w:tc>
          <w:tcPr>
            <w:tcW w:w="3338" w:type="dxa"/>
          </w:tcPr>
          <w:p w14:paraId="068D4793" w14:textId="65B04882" w:rsidR="00006427" w:rsidRPr="008E7A86" w:rsidRDefault="00FD2FDA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לגבי תמונות של האטרקציה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957A2C" w:rsidRDefault="00207E1A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B9C74E6" w14:textId="73FC459D" w:rsidR="00207E1A" w:rsidRDefault="00207E1A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אטרקציה אהובה מדף פרטים</w:t>
            </w:r>
          </w:p>
        </w:tc>
        <w:tc>
          <w:tcPr>
            <w:tcW w:w="3338" w:type="dxa"/>
          </w:tcPr>
          <w:p w14:paraId="0C3D5747" w14:textId="732143C3" w:rsidR="00207E1A" w:rsidRDefault="006E7737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*מתי משנים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ססטוס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מלא פעיל לפעיל?</w:t>
            </w: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957A2C" w:rsidRDefault="00482D09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66ED5540" w14:textId="06AAFBE1" w:rsidR="00482D09" w:rsidRDefault="00E02FD2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שליחת </w:t>
            </w:r>
            <w:proofErr w:type="spellStart"/>
            <w:r>
              <w:rPr>
                <w:rFonts w:hint="cs"/>
                <w:color w:val="FF0000"/>
                <w:sz w:val="24"/>
                <w:szCs w:val="24"/>
                <w:rtl/>
              </w:rPr>
              <w:t>אוביקט</w:t>
            </w:r>
            <w:proofErr w:type="spellEnd"/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דרך ניתוב</w:t>
            </w:r>
          </w:p>
        </w:tc>
        <w:tc>
          <w:tcPr>
            <w:tcW w:w="3338" w:type="dxa"/>
          </w:tcPr>
          <w:p w14:paraId="39EC6439" w14:textId="77777777" w:rsidR="00482D09" w:rsidRDefault="00482D09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957A2C" w:rsidRDefault="00FA3E43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40E3BD6C" w14:textId="2505858B" w:rsidR="00FA3E43" w:rsidRPr="00FA3E43" w:rsidRDefault="00FA3E43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הרשמה</w:t>
            </w:r>
          </w:p>
        </w:tc>
        <w:tc>
          <w:tcPr>
            <w:tcW w:w="3338" w:type="dxa"/>
          </w:tcPr>
          <w:p w14:paraId="7BE6BAD6" w14:textId="77777777" w:rsidR="00FA3E43" w:rsidRDefault="00FA3E43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6427"/>
    <w:rsid w:val="000645C8"/>
    <w:rsid w:val="00070B24"/>
    <w:rsid w:val="00154B6E"/>
    <w:rsid w:val="001673BE"/>
    <w:rsid w:val="001D2803"/>
    <w:rsid w:val="00207E1A"/>
    <w:rsid w:val="002111A1"/>
    <w:rsid w:val="003C0870"/>
    <w:rsid w:val="003C0E8D"/>
    <w:rsid w:val="003D3480"/>
    <w:rsid w:val="0042721E"/>
    <w:rsid w:val="00482D09"/>
    <w:rsid w:val="004A67EC"/>
    <w:rsid w:val="004E2F3E"/>
    <w:rsid w:val="00555419"/>
    <w:rsid w:val="00585554"/>
    <w:rsid w:val="005F6C1F"/>
    <w:rsid w:val="006201BB"/>
    <w:rsid w:val="00653B53"/>
    <w:rsid w:val="00693518"/>
    <w:rsid w:val="006C4787"/>
    <w:rsid w:val="006D0AE3"/>
    <w:rsid w:val="006D35CB"/>
    <w:rsid w:val="006E7737"/>
    <w:rsid w:val="006F42E3"/>
    <w:rsid w:val="007A1821"/>
    <w:rsid w:val="00807DCA"/>
    <w:rsid w:val="00835034"/>
    <w:rsid w:val="008938BB"/>
    <w:rsid w:val="008A2A3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C03F6B"/>
    <w:rsid w:val="00D16ED8"/>
    <w:rsid w:val="00D35C3D"/>
    <w:rsid w:val="00D521C9"/>
    <w:rsid w:val="00D70D49"/>
    <w:rsid w:val="00DE0836"/>
    <w:rsid w:val="00DE71EC"/>
    <w:rsid w:val="00E02FD2"/>
    <w:rsid w:val="00E7256F"/>
    <w:rsid w:val="00E84BD4"/>
    <w:rsid w:val="00F013F9"/>
    <w:rsid w:val="00F13FD8"/>
    <w:rsid w:val="00F26BA2"/>
    <w:rsid w:val="00F5438B"/>
    <w:rsid w:val="00F64646"/>
    <w:rsid w:val="00FA3E43"/>
    <w:rsid w:val="00FD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</Pages>
  <Words>93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51</cp:revision>
  <dcterms:created xsi:type="dcterms:W3CDTF">2023-03-01T09:55:00Z</dcterms:created>
  <dcterms:modified xsi:type="dcterms:W3CDTF">2023-12-26T12:09:00Z</dcterms:modified>
</cp:coreProperties>
</file>